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30A" w:rsidRDefault="00B6030A" w:rsidP="00B6030A">
      <w:bookmarkStart w:id="0" w:name="_GoBack"/>
      <w:bookmarkEnd w:id="0"/>
      <w:r>
        <w:rPr>
          <w:rFonts w:hint="eastAsia"/>
        </w:rPr>
        <w:t>様式第６号（第８条関係）</w:t>
      </w:r>
    </w:p>
    <w:p w:rsidR="00B6030A" w:rsidRDefault="00B6030A" w:rsidP="00B6030A"/>
    <w:p w:rsidR="00B6030A" w:rsidRDefault="00B6030A" w:rsidP="00B6030A"/>
    <w:p w:rsidR="00B6030A" w:rsidRDefault="00B6030A" w:rsidP="00B6030A">
      <w:pPr>
        <w:jc w:val="center"/>
      </w:pPr>
      <w:r>
        <w:rPr>
          <w:rFonts w:hint="eastAsia"/>
        </w:rPr>
        <w:t>松山市民間建築物アスベスト含有調査完了報告書</w:t>
      </w:r>
    </w:p>
    <w:p w:rsidR="00B6030A" w:rsidRDefault="00B6030A" w:rsidP="00B6030A"/>
    <w:p w:rsidR="00B6030A" w:rsidRDefault="00DF4339" w:rsidP="00B6030A">
      <w:pPr>
        <w:jc w:val="right"/>
      </w:pPr>
      <w:r>
        <w:rPr>
          <w:rFonts w:hint="eastAsia"/>
        </w:rPr>
        <w:t>令和</w:t>
      </w:r>
      <w:r w:rsidR="00B6030A">
        <w:rPr>
          <w:rFonts w:hint="eastAsia"/>
        </w:rPr>
        <w:t xml:space="preserve">　　　年　　　月　　　日</w:t>
      </w:r>
    </w:p>
    <w:p w:rsidR="00B6030A" w:rsidRDefault="00B6030A" w:rsidP="00B6030A"/>
    <w:p w:rsidR="00B6030A" w:rsidRDefault="000409DF" w:rsidP="00B6030A">
      <w:r>
        <w:rPr>
          <w:rFonts w:hint="eastAsia"/>
        </w:rPr>
        <w:t>（宛先）</w:t>
      </w:r>
      <w:r w:rsidR="00B6030A">
        <w:rPr>
          <w:rFonts w:hint="eastAsia"/>
        </w:rPr>
        <w:t>松山市長</w:t>
      </w:r>
    </w:p>
    <w:p w:rsidR="00B6030A" w:rsidRDefault="00B6030A" w:rsidP="00B6030A"/>
    <w:p w:rsidR="00B6030A" w:rsidRDefault="00B6030A" w:rsidP="00B6030A">
      <w:pPr>
        <w:wordWrap w:val="0"/>
        <w:jc w:val="right"/>
      </w:pPr>
      <w:r>
        <w:rPr>
          <w:rFonts w:hint="eastAsia"/>
        </w:rPr>
        <w:t xml:space="preserve">住　　所　　　　　　　　　　　　　　　</w:t>
      </w:r>
    </w:p>
    <w:p w:rsidR="00B6030A" w:rsidRDefault="00B6030A" w:rsidP="00B6030A">
      <w:pPr>
        <w:wordWrap w:val="0"/>
        <w:jc w:val="right"/>
      </w:pPr>
      <w:r>
        <w:rPr>
          <w:rFonts w:hint="eastAsia"/>
        </w:rPr>
        <w:t xml:space="preserve">申請者　氏　　名　　　　　　　　　　　　　　　</w:t>
      </w:r>
    </w:p>
    <w:p w:rsidR="00B6030A" w:rsidRDefault="00B6030A" w:rsidP="00B6030A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</w:p>
    <w:p w:rsidR="00B6030A" w:rsidRDefault="00B6030A" w:rsidP="00B6030A">
      <w:pPr>
        <w:jc w:val="right"/>
      </w:pPr>
    </w:p>
    <w:p w:rsidR="00B6030A" w:rsidRDefault="00B6030A" w:rsidP="00DD4998">
      <w:pPr>
        <w:tabs>
          <w:tab w:val="left" w:pos="9072"/>
          <w:tab w:val="left" w:pos="9214"/>
        </w:tabs>
      </w:pPr>
    </w:p>
    <w:p w:rsidR="00B6030A" w:rsidRDefault="00DF4339" w:rsidP="00AC5CD3">
      <w:pPr>
        <w:ind w:firstLineChars="300" w:firstLine="630"/>
      </w:pPr>
      <w:r>
        <w:rPr>
          <w:rFonts w:hint="eastAsia"/>
        </w:rPr>
        <w:t>令和</w:t>
      </w:r>
      <w:r w:rsidR="00B6030A">
        <w:rPr>
          <w:rFonts w:hint="eastAsia"/>
        </w:rPr>
        <w:t xml:space="preserve">　　　年　　　月　　　日付け第　　</w:t>
      </w:r>
      <w:r>
        <w:rPr>
          <w:rFonts w:hint="eastAsia"/>
        </w:rPr>
        <w:t xml:space="preserve">　　</w:t>
      </w:r>
      <w:r w:rsidR="00B6030A">
        <w:rPr>
          <w:rFonts w:hint="eastAsia"/>
        </w:rPr>
        <w:t xml:space="preserve">　号で補助金交付決定の通知があった補助事業が完了したので</w:t>
      </w:r>
      <w:r w:rsidR="00244D13">
        <w:rPr>
          <w:rFonts w:hint="eastAsia"/>
        </w:rPr>
        <w:t>，</w:t>
      </w:r>
      <w:r w:rsidR="00B6030A">
        <w:rPr>
          <w:rFonts w:hint="eastAsia"/>
        </w:rPr>
        <w:t>松山市民間建築物アスベスト含有調査補助金交付要綱第８条の規定により</w:t>
      </w:r>
      <w:r w:rsidR="00244D13">
        <w:rPr>
          <w:rFonts w:hint="eastAsia"/>
        </w:rPr>
        <w:t>，</w:t>
      </w:r>
      <w:r w:rsidR="00B6030A">
        <w:rPr>
          <w:rFonts w:hint="eastAsia"/>
        </w:rPr>
        <w:t>次のとおり関係書類を添えて報告します。</w:t>
      </w:r>
    </w:p>
    <w:p w:rsidR="00B6030A" w:rsidRDefault="00B6030A" w:rsidP="00B6030A"/>
    <w:p w:rsidR="00B6030A" w:rsidRDefault="00B6030A" w:rsidP="00B6030A"/>
    <w:p w:rsidR="00B6030A" w:rsidRDefault="00B6030A" w:rsidP="00B6030A">
      <w:r>
        <w:rPr>
          <w:rFonts w:hint="eastAsia"/>
        </w:rPr>
        <w:t>※太線枠内に記入してください。</w:t>
      </w:r>
    </w:p>
    <w:tbl>
      <w:tblPr>
        <w:tblStyle w:val="a7"/>
        <w:tblW w:w="0" w:type="auto"/>
        <w:tblInd w:w="552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4B363A" w:rsidTr="00DD4998">
        <w:trPr>
          <w:trHeight w:val="1691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B363A" w:rsidRDefault="004B363A" w:rsidP="00CC6803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B363A" w:rsidRDefault="004B363A" w:rsidP="00CC6803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B6030A" w:rsidTr="00DD4998">
        <w:trPr>
          <w:trHeight w:val="3090"/>
        </w:trPr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B6030A" w:rsidRDefault="00B6030A" w:rsidP="00CC6803">
            <w:pPr>
              <w:jc w:val="center"/>
            </w:pPr>
            <w:r>
              <w:rPr>
                <w:rFonts w:hint="eastAsia"/>
              </w:rPr>
              <w:t>添　付　図　書</w:t>
            </w:r>
          </w:p>
          <w:p w:rsidR="00B6030A" w:rsidRDefault="00B6030A" w:rsidP="00CC6803">
            <w:pPr>
              <w:jc w:val="center"/>
            </w:pPr>
            <w:r>
              <w:rPr>
                <w:rFonts w:hint="eastAsia"/>
              </w:rPr>
              <w:t>（市チェック欄）</w:t>
            </w:r>
          </w:p>
        </w:tc>
        <w:tc>
          <w:tcPr>
            <w:tcW w:w="5947" w:type="dxa"/>
            <w:tcBorders>
              <w:top w:val="single" w:sz="12" w:space="0" w:color="auto"/>
            </w:tcBorders>
            <w:vAlign w:val="center"/>
          </w:tcPr>
          <w:p w:rsidR="00B6030A" w:rsidRDefault="00B6030A" w:rsidP="00CC6803">
            <w:r>
              <w:rPr>
                <w:rFonts w:hint="eastAsia"/>
              </w:rPr>
              <w:t>□領収書</w:t>
            </w:r>
            <w:r w:rsidR="00EF3B46">
              <w:rPr>
                <w:rFonts w:hint="eastAsia"/>
              </w:rPr>
              <w:t>の写し</w:t>
            </w:r>
          </w:p>
          <w:p w:rsidR="00B6030A" w:rsidRDefault="00B6030A" w:rsidP="00CC6803">
            <w:r>
              <w:rPr>
                <w:rFonts w:hint="eastAsia"/>
              </w:rPr>
              <w:t>□契約書の写し</w:t>
            </w:r>
          </w:p>
          <w:p w:rsidR="00B6030A" w:rsidRDefault="00B6030A" w:rsidP="00CC6803">
            <w:r>
              <w:rPr>
                <w:rFonts w:hint="eastAsia"/>
              </w:rPr>
              <w:t>□分析調査結果報告書等</w:t>
            </w:r>
          </w:p>
          <w:p w:rsidR="00B6030A" w:rsidRDefault="00B6030A" w:rsidP="00CC6803">
            <w:r>
              <w:rPr>
                <w:rFonts w:hint="eastAsia"/>
              </w:rPr>
              <w:t>□その他（　　　　　　　　　　　　　）</w:t>
            </w:r>
          </w:p>
        </w:tc>
      </w:tr>
    </w:tbl>
    <w:p w:rsidR="00B6030A" w:rsidRDefault="00B6030A" w:rsidP="00B6030A"/>
    <w:p w:rsidR="00B6030A" w:rsidRDefault="00B6030A" w:rsidP="00B2590F"/>
    <w:p w:rsidR="00B6030A" w:rsidRDefault="00B6030A" w:rsidP="00B2590F"/>
    <w:p w:rsidR="004B363A" w:rsidRDefault="004B363A" w:rsidP="00B2590F"/>
    <w:p w:rsidR="004B363A" w:rsidRDefault="004B363A" w:rsidP="00B2590F"/>
    <w:p w:rsidR="004B363A" w:rsidRDefault="004B363A" w:rsidP="00B2590F"/>
    <w:p w:rsidR="00B6030A" w:rsidRPr="00B6030A" w:rsidRDefault="00B6030A" w:rsidP="00025921"/>
    <w:sectPr w:rsidR="00B6030A" w:rsidRPr="00B6030A" w:rsidSect="00B2590F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51" w:rsidRDefault="00DC1551" w:rsidP="00244D13">
      <w:r>
        <w:separator/>
      </w:r>
    </w:p>
  </w:endnote>
  <w:endnote w:type="continuationSeparator" w:id="0">
    <w:p w:rsidR="00DC1551" w:rsidRDefault="00DC1551" w:rsidP="0024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51" w:rsidRDefault="00DC1551" w:rsidP="00244D13">
      <w:r>
        <w:separator/>
      </w:r>
    </w:p>
  </w:footnote>
  <w:footnote w:type="continuationSeparator" w:id="0">
    <w:p w:rsidR="00DC1551" w:rsidRDefault="00DC1551" w:rsidP="0024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268D2"/>
    <w:multiLevelType w:val="hybridMultilevel"/>
    <w:tmpl w:val="39B66948"/>
    <w:lvl w:ilvl="0" w:tplc="45A08E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5D"/>
    <w:rsid w:val="00012AA3"/>
    <w:rsid w:val="00025921"/>
    <w:rsid w:val="0003119B"/>
    <w:rsid w:val="000409DF"/>
    <w:rsid w:val="000B3D2A"/>
    <w:rsid w:val="000C5831"/>
    <w:rsid w:val="000F063A"/>
    <w:rsid w:val="0019705D"/>
    <w:rsid w:val="00244D13"/>
    <w:rsid w:val="00246890"/>
    <w:rsid w:val="002A10FC"/>
    <w:rsid w:val="003142FA"/>
    <w:rsid w:val="003F118F"/>
    <w:rsid w:val="00446AD1"/>
    <w:rsid w:val="004B363A"/>
    <w:rsid w:val="004C5990"/>
    <w:rsid w:val="004E703C"/>
    <w:rsid w:val="00540E71"/>
    <w:rsid w:val="005A4037"/>
    <w:rsid w:val="00626C9F"/>
    <w:rsid w:val="006C62F4"/>
    <w:rsid w:val="007731D7"/>
    <w:rsid w:val="00961063"/>
    <w:rsid w:val="00A47185"/>
    <w:rsid w:val="00AC3FAC"/>
    <w:rsid w:val="00AC5CD3"/>
    <w:rsid w:val="00B2590F"/>
    <w:rsid w:val="00B6030A"/>
    <w:rsid w:val="00C04C0E"/>
    <w:rsid w:val="00C07252"/>
    <w:rsid w:val="00C5547B"/>
    <w:rsid w:val="00CE0AB9"/>
    <w:rsid w:val="00CE678E"/>
    <w:rsid w:val="00D7594C"/>
    <w:rsid w:val="00DC1551"/>
    <w:rsid w:val="00DD4998"/>
    <w:rsid w:val="00DF4339"/>
    <w:rsid w:val="00E41E68"/>
    <w:rsid w:val="00EF3B46"/>
    <w:rsid w:val="00FB370C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4EFDB-C2E1-4137-8149-F05BF6F0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05D"/>
    <w:pPr>
      <w:jc w:val="center"/>
    </w:pPr>
  </w:style>
  <w:style w:type="character" w:customStyle="1" w:styleId="a4">
    <w:name w:val="記 (文字)"/>
    <w:basedOn w:val="a0"/>
    <w:link w:val="a3"/>
    <w:uiPriority w:val="99"/>
    <w:rsid w:val="0019705D"/>
  </w:style>
  <w:style w:type="paragraph" w:styleId="a5">
    <w:name w:val="Closing"/>
    <w:basedOn w:val="a"/>
    <w:link w:val="a6"/>
    <w:uiPriority w:val="99"/>
    <w:unhideWhenUsed/>
    <w:rsid w:val="00197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19705D"/>
  </w:style>
  <w:style w:type="table" w:styleId="a7">
    <w:name w:val="Table Grid"/>
    <w:basedOn w:val="a1"/>
    <w:uiPriority w:val="39"/>
    <w:rsid w:val="0019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2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CD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44D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4D13"/>
  </w:style>
  <w:style w:type="paragraph" w:styleId="ad">
    <w:name w:val="footer"/>
    <w:basedOn w:val="a"/>
    <w:link w:val="ae"/>
    <w:uiPriority w:val="99"/>
    <w:unhideWhenUsed/>
    <w:rsid w:val="00244D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88B0-C4F9-42F6-9118-42753E9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07:02:00Z</cp:lastPrinted>
  <dcterms:created xsi:type="dcterms:W3CDTF">2021-04-15T06:24:00Z</dcterms:created>
  <dcterms:modified xsi:type="dcterms:W3CDTF">2021-04-15T07:17:00Z</dcterms:modified>
</cp:coreProperties>
</file>